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2D41" w14:textId="77777777" w:rsidR="00716DE9" w:rsidRPr="00AC63EC" w:rsidRDefault="000066CD" w:rsidP="00EB4C78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5A702234" w14:textId="28D0095D" w:rsidR="00F17C18" w:rsidRPr="00F17C18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</w:t>
      </w:r>
      <w:r w:rsidR="005439D9">
        <w:rPr>
          <w:rFonts w:ascii="Cambria" w:hAnsi="Cambria"/>
          <w:bCs/>
          <w:iCs/>
          <w:sz w:val="22"/>
          <w:szCs w:val="22"/>
          <w:lang w:eastAsia="en-US"/>
        </w:rPr>
        <w:t>dodávku</w:t>
      </w:r>
      <w:r>
        <w:rPr>
          <w:rFonts w:ascii="Cambria" w:hAnsi="Cambria"/>
          <w:bCs/>
          <w:iCs/>
          <w:sz w:val="22"/>
          <w:szCs w:val="22"/>
          <w:lang w:eastAsia="en-US"/>
        </w:rPr>
        <w:t>,</w:t>
      </w:r>
      <w:r w:rsidR="00D614F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14:paraId="1ADD0E05" w14:textId="77777777" w:rsidR="006E2339" w:rsidRDefault="00F17C18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14:paraId="2D6F8339" w14:textId="77777777" w:rsidR="00BE365E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14:paraId="2A09FE65" w14:textId="77707444" w:rsidR="00EB4C78" w:rsidRDefault="00796117" w:rsidP="00EB4C78">
      <w:pPr>
        <w:spacing w:before="240" w:line="276" w:lineRule="auto"/>
        <w:jc w:val="center"/>
        <w:rPr>
          <w:b/>
          <w:sz w:val="32"/>
          <w:szCs w:val="32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5439D9">
        <w:rPr>
          <w:b/>
          <w:sz w:val="22"/>
          <w:szCs w:val="22"/>
        </w:rPr>
        <w:t>DODÁVKA PEČOVATELSKÝCH LŮŽEK A MATRACÍ</w:t>
      </w:r>
      <w:bookmarkStart w:id="0" w:name="_GoBack"/>
      <w:bookmarkEnd w:id="0"/>
      <w:r>
        <w:rPr>
          <w:b/>
          <w:sz w:val="32"/>
          <w:szCs w:val="32"/>
        </w:rPr>
        <w:t>“</w:t>
      </w:r>
    </w:p>
    <w:p w14:paraId="5C71369E" w14:textId="77777777" w:rsidR="00796117" w:rsidRPr="00EB4C78" w:rsidRDefault="00796117" w:rsidP="00EB4C78">
      <w:pPr>
        <w:spacing w:before="240" w:line="276" w:lineRule="auto"/>
        <w:jc w:val="center"/>
        <w:rPr>
          <w:rFonts w:ascii="Cambria" w:eastAsia="Calibri" w:hAnsi="Cambria"/>
          <w:b/>
          <w:sz w:val="54"/>
          <w:szCs w:val="28"/>
          <w:lang w:eastAsia="en-US"/>
        </w:rPr>
      </w:pPr>
    </w:p>
    <w:p w14:paraId="7E4921A3" w14:textId="77777777"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69C6D0A" w14:textId="77777777"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4A0FF82B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D47E286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14:paraId="29CA27EA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14:paraId="4B6A11CD" w14:textId="77777777"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3F39BE7D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5439D9">
        <w:rPr>
          <w:rFonts w:ascii="Cambria" w:hAnsi="Cambria" w:cs="Cambria"/>
          <w:sz w:val="22"/>
          <w:szCs w:val="22"/>
        </w:rPr>
      </w:r>
      <w:r w:rsidR="005439D9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14:paraId="254D9329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2C1345E4" w14:textId="77777777"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5439D9">
        <w:rPr>
          <w:rFonts w:ascii="Cambria" w:hAnsi="Cambria" w:cs="Cambria"/>
          <w:sz w:val="22"/>
          <w:szCs w:val="22"/>
        </w:rPr>
      </w:r>
      <w:r w:rsidR="005439D9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14:paraId="7A6D05EE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50E67582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3896DF4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4BF21A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E93755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A0A20D1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199B5F7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349DCFDD" w14:textId="77777777" w:rsidTr="00772289">
        <w:tc>
          <w:tcPr>
            <w:tcW w:w="1588" w:type="dxa"/>
            <w:vAlign w:val="center"/>
          </w:tcPr>
          <w:p w14:paraId="3436DF9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C2B6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18AB55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5B7B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A4C17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80D5102" w14:textId="77777777" w:rsidTr="00772289">
        <w:tc>
          <w:tcPr>
            <w:tcW w:w="1588" w:type="dxa"/>
            <w:vAlign w:val="center"/>
          </w:tcPr>
          <w:p w14:paraId="253C139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C8A4E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86B275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D0B38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E8539F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2A316D" w14:textId="77777777" w:rsidTr="00772289">
        <w:tc>
          <w:tcPr>
            <w:tcW w:w="1588" w:type="dxa"/>
            <w:vAlign w:val="center"/>
          </w:tcPr>
          <w:p w14:paraId="21E98DE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7F47D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97307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CE1960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452F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063C68D" w14:textId="77777777" w:rsidTr="00772289">
        <w:tc>
          <w:tcPr>
            <w:tcW w:w="1588" w:type="dxa"/>
            <w:vAlign w:val="center"/>
          </w:tcPr>
          <w:p w14:paraId="6FB7158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C21B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A9402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B277D96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509B4A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0306CAB" w14:textId="77777777" w:rsidTr="00772289">
        <w:tc>
          <w:tcPr>
            <w:tcW w:w="1588" w:type="dxa"/>
            <w:vAlign w:val="center"/>
          </w:tcPr>
          <w:p w14:paraId="3EC4FA4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5C2FED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4B65D2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320C17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AA9D3D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75BEAEB" w14:textId="77777777" w:rsidTr="00772289">
        <w:tc>
          <w:tcPr>
            <w:tcW w:w="1588" w:type="dxa"/>
            <w:vAlign w:val="center"/>
          </w:tcPr>
          <w:p w14:paraId="7CC5B13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2D583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19CF9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E2F1C8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6540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6A5CB8D" w14:textId="77777777" w:rsidTr="00772289">
        <w:tc>
          <w:tcPr>
            <w:tcW w:w="1588" w:type="dxa"/>
            <w:vAlign w:val="center"/>
          </w:tcPr>
          <w:p w14:paraId="4C501AC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0233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3F4473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D5D702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4A3B0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3D9132" w14:textId="77777777" w:rsidTr="00772289">
        <w:tc>
          <w:tcPr>
            <w:tcW w:w="1588" w:type="dxa"/>
            <w:vAlign w:val="center"/>
          </w:tcPr>
          <w:p w14:paraId="417E981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09EA41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0912F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29720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098B9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E07C2F0" w14:textId="77777777" w:rsidTr="00772289">
        <w:tc>
          <w:tcPr>
            <w:tcW w:w="1588" w:type="dxa"/>
            <w:vAlign w:val="center"/>
          </w:tcPr>
          <w:p w14:paraId="26F82DD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A03628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EE8A61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E37DB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FDE4B9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1133DB0" w14:textId="77777777" w:rsidTr="00772289">
        <w:tc>
          <w:tcPr>
            <w:tcW w:w="1588" w:type="dxa"/>
            <w:vAlign w:val="center"/>
          </w:tcPr>
          <w:p w14:paraId="6ACE698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B3089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E5CF9F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FED8D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74C317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D00F38" w14:textId="77777777" w:rsidTr="00772289">
        <w:tc>
          <w:tcPr>
            <w:tcW w:w="1588" w:type="dxa"/>
            <w:vAlign w:val="center"/>
          </w:tcPr>
          <w:p w14:paraId="7A32420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51C167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9743F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31798D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B4EA9A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E4911E3" w14:textId="77777777" w:rsidTr="00772289">
        <w:tc>
          <w:tcPr>
            <w:tcW w:w="1588" w:type="dxa"/>
            <w:vAlign w:val="center"/>
          </w:tcPr>
          <w:p w14:paraId="5FE481C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C529B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82888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61C192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EFE567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9D8D95C" w14:textId="77777777" w:rsidTr="00772289">
        <w:tc>
          <w:tcPr>
            <w:tcW w:w="1588" w:type="dxa"/>
            <w:vAlign w:val="center"/>
          </w:tcPr>
          <w:p w14:paraId="044023C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BAA76D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59F051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093AA3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BF5A57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482B75D" w14:textId="77777777" w:rsidTr="00772289">
        <w:tc>
          <w:tcPr>
            <w:tcW w:w="1588" w:type="dxa"/>
            <w:vAlign w:val="center"/>
          </w:tcPr>
          <w:p w14:paraId="6F1786A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4955B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D7DBA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11D3A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AF1A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5C1536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74A8C65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09CD0AF7" w14:textId="77777777"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14:paraId="1A2A4AD3" w14:textId="77777777"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14:paraId="638530C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07AC4D7C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39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7610-9499-44A2-BFF1-3AEC022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6</cp:revision>
  <dcterms:created xsi:type="dcterms:W3CDTF">2019-02-03T09:51:00Z</dcterms:created>
  <dcterms:modified xsi:type="dcterms:W3CDTF">2020-02-26T23:31:00Z</dcterms:modified>
</cp:coreProperties>
</file>